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1A95BE7" w14:textId="77777777" w:rsidR="009A2116" w:rsidRPr="009A2116" w:rsidRDefault="002B72AC" w:rsidP="009A21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r w:rsidR="009A2116" w:rsidRPr="009A2116">
        <w:rPr>
          <w:rFonts w:ascii="Times New Roman" w:hAnsi="Times New Roman" w:cs="Times New Roman"/>
          <w:b/>
          <w:bCs/>
          <w:sz w:val="24"/>
          <w:szCs w:val="24"/>
        </w:rPr>
        <w:t>Робоча станція для оформлення та видачі документів, що підтверджують громадянство України, посвідчують особу чи її спеціальний статус, з комплектом обладнання для зняття біометричних даних (параметрів) особи</w:t>
      </w:r>
    </w:p>
    <w:p w14:paraId="59A1FD00" w14:textId="3C0AEEC9" w:rsidR="002B72AC" w:rsidRPr="0058792E" w:rsidRDefault="009A2116" w:rsidP="009A2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 xml:space="preserve">(Код </w:t>
      </w:r>
      <w:r w:rsidRPr="009A2116">
        <w:rPr>
          <w:rFonts w:ascii="Times New Roman" w:hAnsi="Times New Roman" w:cs="Times New Roman"/>
          <w:bCs/>
          <w:sz w:val="24"/>
          <w:szCs w:val="24"/>
        </w:rPr>
        <w:t>ДК 021:2015: 30210000-4 Машини для обробки даних (апаратна частина)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2AC"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69733" w14:textId="77777777" w:rsidR="009A2116" w:rsidRPr="009A2116" w:rsidRDefault="009A2116" w:rsidP="009A211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116">
        <w:rPr>
          <w:rFonts w:ascii="Times New Roman" w:hAnsi="Times New Roman" w:cs="Times New Roman"/>
          <w:b/>
          <w:bCs/>
          <w:i/>
          <w:sz w:val="24"/>
          <w:szCs w:val="24"/>
        </w:rPr>
        <w:t>Робоча станція для оформлення та видачі документів, що підтверджують громадянство України, посвідчують особу чи її спеціальний статус, з комплектом обладнання для зняття біометричних даних (параметрів) особи</w:t>
      </w:r>
    </w:p>
    <w:p w14:paraId="104C5A21" w14:textId="60FA2E3E" w:rsidR="00390237" w:rsidRPr="0058792E" w:rsidRDefault="00F54716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7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Код </w:t>
      </w:r>
      <w:r w:rsidR="009A2116" w:rsidRPr="009A2116">
        <w:rPr>
          <w:rFonts w:ascii="Times New Roman" w:hAnsi="Times New Roman" w:cs="Times New Roman"/>
          <w:b/>
          <w:bCs/>
          <w:i/>
          <w:sz w:val="24"/>
          <w:szCs w:val="24"/>
        </w:rPr>
        <w:t>ДК 021:2015: 30210000-4 Машини для обробки даних (апаратна частина)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F61019B" w14:textId="748B343A" w:rsidR="00F87B02" w:rsidRPr="00584B03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9A2116" w:rsidRPr="009A2116">
        <w:rPr>
          <w:rFonts w:ascii="Times New Roman" w:hAnsi="Times New Roman" w:cs="Times New Roman"/>
          <w:sz w:val="24"/>
          <w:szCs w:val="24"/>
          <w:shd w:val="clear" w:color="auto" w:fill="FFFFFF"/>
        </w:rPr>
        <w:t>UA-2026-06-10-009863-a</w:t>
      </w:r>
    </w:p>
    <w:p w14:paraId="4E9336F8" w14:textId="11365EA9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62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A2116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1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116" w:rsidRPr="009A2116">
        <w:rPr>
          <w:rFonts w:ascii="Times New Roman" w:hAnsi="Times New Roman" w:cs="Times New Roman"/>
          <w:i/>
          <w:color w:val="000000"/>
          <w:sz w:val="24"/>
          <w:szCs w:val="24"/>
        </w:rPr>
        <w:t>Розрахунок очікуваної вартості для даної закупівлі здійснювався методом порівняння ринкових цін у відповідності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та розрахована у межах бюджетних призначень та обсягів фінансування на 2026 рік</w:t>
      </w:r>
      <w:r w:rsidR="008210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1A4EBF39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 500 0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1.05.2026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/7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9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66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«</w:t>
      </w:r>
      <w:r w:rsidR="009A2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програми інформатизації</w:t>
      </w:r>
      <w:r w:rsidR="00830F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«Цифрова </w:t>
      </w:r>
      <w:proofErr w:type="spellStart"/>
      <w:r w:rsidR="00830F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а</w:t>
      </w:r>
      <w:proofErr w:type="spellEnd"/>
      <w:r w:rsidR="00830F8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а територіальна громада» на 2025-2027 роки.»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0406A2C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Технічні та якісні характеристики предмета закупівлі визначені відповідно до реальних потреб замовника, що обумовлені необхідністю </w:t>
      </w:r>
      <w:r w:rsidR="008C0CF1" w:rsidRPr="008C0CF1">
        <w:rPr>
          <w:rFonts w:ascii="Times New Roman" w:hAnsi="Times New Roman" w:cs="Times New Roman"/>
          <w:color w:val="000000"/>
          <w:sz w:val="24"/>
          <w:szCs w:val="24"/>
        </w:rPr>
        <w:t xml:space="preserve">спрямованою на підвищення рівня і якості обслуговування громади </w:t>
      </w:r>
      <w:r w:rsidR="008C0CF1">
        <w:rPr>
          <w:rFonts w:ascii="Times New Roman" w:hAnsi="Times New Roman" w:cs="Times New Roman"/>
          <w:color w:val="000000"/>
          <w:sz w:val="24"/>
          <w:szCs w:val="24"/>
        </w:rPr>
        <w:t xml:space="preserve">і </w:t>
      </w:r>
      <w:r w:rsidR="008C0CF1" w:rsidRPr="008C0CF1">
        <w:rPr>
          <w:rFonts w:ascii="Times New Roman" w:hAnsi="Times New Roman" w:cs="Times New Roman"/>
          <w:color w:val="000000"/>
          <w:sz w:val="24"/>
          <w:szCs w:val="24"/>
        </w:rPr>
        <w:t>відповіда</w:t>
      </w:r>
      <w:r w:rsidR="008C0CF1">
        <w:rPr>
          <w:rFonts w:ascii="Times New Roman" w:hAnsi="Times New Roman" w:cs="Times New Roman"/>
          <w:color w:val="000000"/>
          <w:sz w:val="24"/>
          <w:szCs w:val="24"/>
        </w:rPr>
        <w:t>ють</w:t>
      </w:r>
      <w:bookmarkStart w:id="0" w:name="_GoBack"/>
      <w:bookmarkEnd w:id="0"/>
      <w:r w:rsidR="008C0CF1" w:rsidRPr="008C0CF1">
        <w:rPr>
          <w:rFonts w:ascii="Times New Roman" w:hAnsi="Times New Roman" w:cs="Times New Roman"/>
          <w:color w:val="000000"/>
          <w:sz w:val="24"/>
          <w:szCs w:val="24"/>
        </w:rPr>
        <w:t xml:space="preserve"> всім сучасним та перспективним вимогам: продуктивність і швидкість обробки, покращена зручність для користувачів, безпека та відповідність стандартам, модернізація апаратного забезпечення та інтеграція з іншими системами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890D" w14:textId="77777777" w:rsidR="00790BC8" w:rsidRDefault="00790BC8">
      <w:pPr>
        <w:spacing w:after="0" w:line="240" w:lineRule="auto"/>
      </w:pPr>
      <w:r>
        <w:separator/>
      </w:r>
    </w:p>
  </w:endnote>
  <w:endnote w:type="continuationSeparator" w:id="0">
    <w:p w14:paraId="23B62E13" w14:textId="77777777" w:rsidR="00790BC8" w:rsidRDefault="0079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177E" w14:textId="77777777" w:rsidR="00790BC8" w:rsidRDefault="00790BC8">
      <w:pPr>
        <w:spacing w:after="0" w:line="240" w:lineRule="auto"/>
      </w:pPr>
      <w:r>
        <w:separator/>
      </w:r>
    </w:p>
  </w:footnote>
  <w:footnote w:type="continuationSeparator" w:id="0">
    <w:p w14:paraId="14695DF4" w14:textId="77777777" w:rsidR="00790BC8" w:rsidRDefault="0079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54785"/>
    <w:rsid w:val="00055AF3"/>
    <w:rsid w:val="000874CD"/>
    <w:rsid w:val="000B1578"/>
    <w:rsid w:val="001447EE"/>
    <w:rsid w:val="00145DE9"/>
    <w:rsid w:val="00160FE4"/>
    <w:rsid w:val="00177096"/>
    <w:rsid w:val="0018435B"/>
    <w:rsid w:val="00192EFE"/>
    <w:rsid w:val="001A1314"/>
    <w:rsid w:val="001C20AE"/>
    <w:rsid w:val="001C542B"/>
    <w:rsid w:val="001E2F1B"/>
    <w:rsid w:val="001E53BC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90237"/>
    <w:rsid w:val="003E32C5"/>
    <w:rsid w:val="00411B6A"/>
    <w:rsid w:val="00415363"/>
    <w:rsid w:val="00422480"/>
    <w:rsid w:val="00424AC5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90BC8"/>
    <w:rsid w:val="007B0E97"/>
    <w:rsid w:val="007C7CCE"/>
    <w:rsid w:val="007F68BA"/>
    <w:rsid w:val="008210ED"/>
    <w:rsid w:val="00830F83"/>
    <w:rsid w:val="00835DF1"/>
    <w:rsid w:val="008463E4"/>
    <w:rsid w:val="008510AF"/>
    <w:rsid w:val="00854482"/>
    <w:rsid w:val="0087108C"/>
    <w:rsid w:val="00873186"/>
    <w:rsid w:val="008C0CF1"/>
    <w:rsid w:val="008E616E"/>
    <w:rsid w:val="008F1833"/>
    <w:rsid w:val="00902D71"/>
    <w:rsid w:val="00935E10"/>
    <w:rsid w:val="00940A80"/>
    <w:rsid w:val="00971C76"/>
    <w:rsid w:val="009A19B6"/>
    <w:rsid w:val="009A211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BE739F"/>
    <w:rsid w:val="00C1781D"/>
    <w:rsid w:val="00C37C13"/>
    <w:rsid w:val="00C67AE0"/>
    <w:rsid w:val="00C71821"/>
    <w:rsid w:val="00C92BC2"/>
    <w:rsid w:val="00CA3F1C"/>
    <w:rsid w:val="00CA5AE2"/>
    <w:rsid w:val="00CC20C2"/>
    <w:rsid w:val="00CC7E84"/>
    <w:rsid w:val="00CE2D65"/>
    <w:rsid w:val="00D13A4C"/>
    <w:rsid w:val="00D626B8"/>
    <w:rsid w:val="00D6651E"/>
    <w:rsid w:val="00DB53C6"/>
    <w:rsid w:val="00DB6276"/>
    <w:rsid w:val="00DB7344"/>
    <w:rsid w:val="00E01721"/>
    <w:rsid w:val="00E17626"/>
    <w:rsid w:val="00E41B69"/>
    <w:rsid w:val="00E551FE"/>
    <w:rsid w:val="00E612E3"/>
    <w:rsid w:val="00E626F9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1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2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1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FF0-10C0-43FE-A646-AE21CE8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6-06-11T13:27:00Z</cp:lastPrinted>
  <dcterms:created xsi:type="dcterms:W3CDTF">2026-06-11T13:00:00Z</dcterms:created>
  <dcterms:modified xsi:type="dcterms:W3CDTF">2026-06-11T13:28:00Z</dcterms:modified>
</cp:coreProperties>
</file>